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Πάπυρος" type="tile"/>
    </v:background>
  </w:background>
  <w:body>
    <w:p w:rsidR="00E122C7" w:rsidRPr="00FE4555" w:rsidRDefault="006C3164" w:rsidP="006C3164">
      <w:pPr>
        <w:ind w:left="720" w:firstLine="720"/>
        <w:rPr>
          <w:rFonts w:ascii="Comic Sans MS" w:hAnsi="Comic Sans MS"/>
          <w:b/>
          <w:color w:val="C00000"/>
          <w:sz w:val="44"/>
          <w:szCs w:val="44"/>
        </w:rPr>
      </w:pPr>
      <w:r>
        <w:rPr>
          <w:rFonts w:ascii="Comic Sans MS" w:hAnsi="Comic Sans MS"/>
          <w:b/>
          <w:color w:val="000099"/>
          <w:sz w:val="44"/>
          <w:szCs w:val="44"/>
        </w:rPr>
        <w:t xml:space="preserve">         </w:t>
      </w:r>
      <w:r w:rsidR="005D71F7" w:rsidRPr="00FE4555">
        <w:rPr>
          <w:rFonts w:ascii="Comic Sans MS" w:hAnsi="Comic Sans MS"/>
          <w:b/>
          <w:color w:val="C00000"/>
          <w:sz w:val="44"/>
          <w:szCs w:val="44"/>
        </w:rPr>
        <w:t>ΕΥΧΑΡΙΣΤΙΕΣ</w:t>
      </w:r>
    </w:p>
    <w:p w:rsidR="00BF2BF7" w:rsidRDefault="00BF2BF7" w:rsidP="00BF2BF7">
      <w:pPr>
        <w:jc w:val="center"/>
        <w:rPr>
          <w:rFonts w:ascii="Comic Sans MS" w:hAnsi="Comic Sans MS" w:cs="Arial"/>
          <w:b/>
          <w:bCs/>
          <w:color w:val="A50021"/>
          <w:sz w:val="44"/>
          <w:szCs w:val="44"/>
        </w:rPr>
      </w:pPr>
      <w:r>
        <w:rPr>
          <w:rFonts w:ascii="Comic Sans MS" w:hAnsi="Comic Sans MS" w:cs="Arial"/>
          <w:b/>
          <w:bCs/>
          <w:color w:val="A50021"/>
          <w:sz w:val="44"/>
          <w:szCs w:val="44"/>
        </w:rPr>
        <w:t xml:space="preserve"> </w:t>
      </w:r>
    </w:p>
    <w:p w:rsidR="001678CF" w:rsidRPr="00FE4555" w:rsidRDefault="001678CF" w:rsidP="002368C1">
      <w:pPr>
        <w:ind w:firstLine="720"/>
        <w:jc w:val="both"/>
        <w:rPr>
          <w:rFonts w:ascii="Comic Sans MS" w:hAnsi="Comic Sans MS"/>
          <w:b/>
          <w:color w:val="4F6228"/>
          <w:sz w:val="32"/>
          <w:szCs w:val="32"/>
        </w:rPr>
      </w:pPr>
      <w:r w:rsidRPr="00FE4555">
        <w:rPr>
          <w:rFonts w:ascii="Comic Sans MS" w:hAnsi="Comic Sans MS"/>
          <w:b/>
          <w:color w:val="4F6228"/>
          <w:sz w:val="32"/>
          <w:szCs w:val="32"/>
        </w:rPr>
        <w:t xml:space="preserve">Από την αρχή του σχολικού έτους 2011-2012 </w:t>
      </w:r>
      <w:r w:rsidR="005D71F7" w:rsidRPr="00FE4555">
        <w:rPr>
          <w:rFonts w:ascii="Comic Sans MS" w:hAnsi="Comic Sans MS"/>
          <w:b/>
          <w:color w:val="4F6228"/>
          <w:sz w:val="32"/>
          <w:szCs w:val="32"/>
        </w:rPr>
        <w:t xml:space="preserve">γίνεται μία προσπάθεια εμπλουτισμού της βιβλιοθήκης με νέο υλικό. Στη σχετική έκκλησή μας ανταποκρίθηκαν </w:t>
      </w:r>
      <w:r w:rsidRPr="00FE4555">
        <w:rPr>
          <w:rFonts w:ascii="Comic Sans MS" w:hAnsi="Comic Sans MS"/>
          <w:b/>
          <w:color w:val="4F6228"/>
          <w:sz w:val="32"/>
          <w:szCs w:val="32"/>
        </w:rPr>
        <w:t>εκδοτικοί οίκοι και οργανισμοί αλλά και γονείς μαθητ</w:t>
      </w:r>
      <w:r w:rsidR="005D71F7" w:rsidRPr="00FE4555">
        <w:rPr>
          <w:rFonts w:ascii="Comic Sans MS" w:hAnsi="Comic Sans MS"/>
          <w:b/>
          <w:color w:val="4F6228"/>
          <w:sz w:val="32"/>
          <w:szCs w:val="32"/>
        </w:rPr>
        <w:t>ών</w:t>
      </w:r>
      <w:r w:rsidRPr="00FE4555">
        <w:rPr>
          <w:rFonts w:ascii="Comic Sans MS" w:hAnsi="Comic Sans MS"/>
          <w:b/>
          <w:color w:val="4F6228"/>
          <w:sz w:val="32"/>
          <w:szCs w:val="32"/>
        </w:rPr>
        <w:t xml:space="preserve"> και</w:t>
      </w:r>
      <w:r w:rsidR="00B8443C">
        <w:rPr>
          <w:rFonts w:ascii="Comic Sans MS" w:hAnsi="Comic Sans MS"/>
          <w:b/>
          <w:color w:val="4F6228"/>
          <w:sz w:val="32"/>
          <w:szCs w:val="32"/>
        </w:rPr>
        <w:t>,</w:t>
      </w:r>
      <w:r w:rsidRPr="00FE4555">
        <w:rPr>
          <w:rFonts w:ascii="Comic Sans MS" w:hAnsi="Comic Sans MS"/>
          <w:b/>
          <w:color w:val="4F6228"/>
          <w:sz w:val="32"/>
          <w:szCs w:val="32"/>
        </w:rPr>
        <w:t xml:space="preserve"> παρά τις ολοένα αυξανόμενες οικονομικές δυσκολίες</w:t>
      </w:r>
      <w:r w:rsidR="00B8443C">
        <w:rPr>
          <w:rFonts w:ascii="Comic Sans MS" w:hAnsi="Comic Sans MS"/>
          <w:b/>
          <w:color w:val="4F6228"/>
          <w:sz w:val="32"/>
          <w:szCs w:val="32"/>
        </w:rPr>
        <w:t>,</w:t>
      </w:r>
      <w:r w:rsidRPr="00FE4555">
        <w:rPr>
          <w:rFonts w:ascii="Comic Sans MS" w:hAnsi="Comic Sans MS"/>
          <w:b/>
          <w:color w:val="4F6228"/>
          <w:sz w:val="32"/>
          <w:szCs w:val="32"/>
        </w:rPr>
        <w:t xml:space="preserve"> προσέφεραν </w:t>
      </w:r>
      <w:r w:rsidR="00B72180" w:rsidRPr="00FE4555">
        <w:rPr>
          <w:rFonts w:ascii="Comic Sans MS" w:hAnsi="Comic Sans MS"/>
          <w:b/>
          <w:color w:val="4F6228"/>
          <w:sz w:val="32"/>
          <w:szCs w:val="32"/>
        </w:rPr>
        <w:t>σημαντικό έντυπο και ηλεκτρονικό υλικό.</w:t>
      </w:r>
    </w:p>
    <w:p w:rsidR="005D71F7" w:rsidRPr="00FE4555" w:rsidRDefault="005D71F7" w:rsidP="002368C1">
      <w:pPr>
        <w:ind w:firstLine="720"/>
        <w:jc w:val="both"/>
        <w:rPr>
          <w:rFonts w:ascii="Comic Sans MS" w:hAnsi="Comic Sans MS"/>
          <w:color w:val="A50021"/>
          <w:sz w:val="32"/>
          <w:szCs w:val="32"/>
        </w:rPr>
      </w:pPr>
    </w:p>
    <w:p w:rsidR="005D71F7" w:rsidRPr="00FE4555" w:rsidRDefault="005D71F7" w:rsidP="002B10DA">
      <w:pPr>
        <w:ind w:firstLine="720"/>
        <w:jc w:val="both"/>
        <w:rPr>
          <w:rFonts w:ascii="Comic Sans MS" w:hAnsi="Comic Sans MS" w:cs="Arial"/>
          <w:b/>
          <w:bCs/>
          <w:color w:val="4F6228"/>
          <w:sz w:val="32"/>
          <w:szCs w:val="32"/>
        </w:rPr>
      </w:pP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Ευχαριστούμε</w:t>
      </w:r>
      <w:r w:rsidR="003F5CB6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</w:t>
      </w: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λοιπόν</w:t>
      </w:r>
      <w:r w:rsidR="003F5CB6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</w:t>
      </w: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θερμά για τις δωρεές τους στη βιβλιοθήκη μας τον εκδοτικό Οίκο «Πόλις», τον Δημοσιογραφικό Οργανισμό Λαμπράκη, το Ίδρυμα Μείζονος Ελληνισμού,</w:t>
      </w:r>
      <w:r w:rsidR="00047513" w:rsidRPr="00047513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047513">
        <w:rPr>
          <w:rFonts w:ascii="Comic Sans MS" w:hAnsi="Comic Sans MS" w:cs="Arial"/>
          <w:b/>
          <w:bCs/>
          <w:color w:val="4F6228"/>
          <w:sz w:val="32"/>
          <w:szCs w:val="32"/>
        </w:rPr>
        <w:t>την κ. Βίκυ Χρηστίδου,</w:t>
      </w: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την κ.</w:t>
      </w:r>
      <w:r w:rsidR="00237971" w:rsidRPr="00237971">
        <w:rPr>
          <w:rFonts w:ascii="Calibri" w:hAnsi="Calibri"/>
          <w:color w:val="000000"/>
          <w:sz w:val="22"/>
          <w:szCs w:val="22"/>
        </w:rPr>
        <w:t xml:space="preserve"> </w:t>
      </w:r>
      <w:r w:rsidR="00237971" w:rsidRPr="00237971">
        <w:rPr>
          <w:rFonts w:ascii="Comic Sans MS" w:hAnsi="Comic Sans MS"/>
          <w:b/>
          <w:color w:val="4F6228"/>
          <w:sz w:val="32"/>
          <w:szCs w:val="32"/>
        </w:rPr>
        <w:t xml:space="preserve">Βασιλική </w:t>
      </w:r>
      <w:proofErr w:type="spellStart"/>
      <w:r w:rsidR="00237971" w:rsidRPr="00237971">
        <w:rPr>
          <w:rFonts w:ascii="Comic Sans MS" w:hAnsi="Comic Sans MS"/>
          <w:b/>
          <w:color w:val="4F6228"/>
          <w:sz w:val="32"/>
          <w:szCs w:val="32"/>
        </w:rPr>
        <w:t>Κάουλα</w:t>
      </w:r>
      <w:proofErr w:type="spellEnd"/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</w:t>
      </w:r>
      <w:r w:rsidR="00AC3238">
        <w:rPr>
          <w:rFonts w:ascii="Comic Sans MS" w:hAnsi="Comic Sans MS" w:cs="Arial"/>
          <w:b/>
          <w:bCs/>
          <w:color w:val="4F6228"/>
          <w:sz w:val="32"/>
          <w:szCs w:val="32"/>
        </w:rPr>
        <w:t>την κ. Ελευθερία Ανυφαντή</w:t>
      </w:r>
      <w:r w:rsidR="00AC3238" w:rsidRPr="003F0D86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την κ. </w:t>
      </w:r>
      <w:proofErr w:type="spellStart"/>
      <w:r w:rsidR="00047513">
        <w:rPr>
          <w:rFonts w:ascii="Comic Sans MS" w:hAnsi="Comic Sans MS" w:cs="Arial"/>
          <w:b/>
          <w:bCs/>
          <w:color w:val="4F6228"/>
          <w:sz w:val="32"/>
          <w:szCs w:val="32"/>
        </w:rPr>
        <w:t>Σταματίνα</w:t>
      </w:r>
      <w:proofErr w:type="spellEnd"/>
      <w:r w:rsidR="00047513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proofErr w:type="spellStart"/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Τσακάλου</w:t>
      </w:r>
      <w:proofErr w:type="spellEnd"/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τον κ. </w:t>
      </w:r>
      <w:r w:rsidR="00047513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Αθανάσιο </w:t>
      </w:r>
      <w:proofErr w:type="spellStart"/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Χ</w:t>
      </w:r>
      <w:r w:rsidR="00047513">
        <w:rPr>
          <w:rFonts w:ascii="Comic Sans MS" w:hAnsi="Comic Sans MS" w:cs="Arial"/>
          <w:b/>
          <w:bCs/>
          <w:color w:val="4F6228"/>
          <w:sz w:val="32"/>
          <w:szCs w:val="32"/>
        </w:rPr>
        <w:t>ατζηαθανασίου</w:t>
      </w:r>
      <w:proofErr w:type="spellEnd"/>
      <w:r w:rsidR="00F1373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και άλλους</w:t>
      </w: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γονείς 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μαθητών</w:t>
      </w:r>
      <w:r w:rsidR="008E2D33">
        <w:rPr>
          <w:rFonts w:ascii="Comic Sans MS" w:hAnsi="Comic Sans MS" w:cs="Arial"/>
          <w:b/>
          <w:bCs/>
          <w:color w:val="4F6228"/>
          <w:sz w:val="32"/>
          <w:szCs w:val="32"/>
        </w:rPr>
        <w:t>,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8E2D33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καθώς </w:t>
      </w:r>
      <w:r w:rsidR="00237971">
        <w:rPr>
          <w:rFonts w:ascii="Comic Sans MS" w:hAnsi="Comic Sans MS" w:cs="Arial"/>
          <w:b/>
          <w:bCs/>
          <w:color w:val="4F6228"/>
          <w:sz w:val="32"/>
          <w:szCs w:val="32"/>
        </w:rPr>
        <w:t>και</w:t>
      </w:r>
      <w:r w:rsidR="00843A25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μαθητές</w:t>
      </w:r>
      <w:r w:rsidR="008E2D33">
        <w:rPr>
          <w:rFonts w:ascii="Comic Sans MS" w:hAnsi="Comic Sans MS" w:cs="Arial"/>
          <w:b/>
          <w:bCs/>
          <w:color w:val="4F6228"/>
          <w:sz w:val="32"/>
          <w:szCs w:val="32"/>
        </w:rPr>
        <w:t>.</w:t>
      </w:r>
      <w:r w:rsidR="00BE35C4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</w:p>
    <w:p w:rsidR="00BF2BF7" w:rsidRPr="00FE4555" w:rsidRDefault="00BF2BF7" w:rsidP="002368C1">
      <w:pPr>
        <w:jc w:val="both"/>
        <w:rPr>
          <w:rFonts w:ascii="Comic Sans MS" w:hAnsi="Comic Sans MS" w:cs="Arial"/>
          <w:b/>
          <w:bCs/>
          <w:color w:val="A50021"/>
          <w:sz w:val="32"/>
          <w:szCs w:val="32"/>
        </w:rPr>
      </w:pPr>
    </w:p>
    <w:p w:rsidR="00BF2BF7" w:rsidRPr="00FE4555" w:rsidRDefault="008E2D33" w:rsidP="002368C1">
      <w:pPr>
        <w:ind w:firstLine="720"/>
        <w:jc w:val="both"/>
        <w:rPr>
          <w:rFonts w:ascii="Tahoma" w:hAnsi="Tahoma" w:cs="Tahoma"/>
          <w:b/>
          <w:bCs/>
          <w:color w:val="4F6228"/>
          <w:sz w:val="32"/>
          <w:szCs w:val="32"/>
        </w:rPr>
      </w:pPr>
      <w:r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Επίσης </w:t>
      </w:r>
      <w:r w:rsidR="00235FFB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ευχαρισ</w:t>
      </w:r>
      <w:r w:rsidR="008D15E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τ</w:t>
      </w:r>
      <w:r w:rsidR="00D477C3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ούμε</w:t>
      </w:r>
      <w:r w:rsidR="00BE35C4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ιδιαίτερα</w:t>
      </w:r>
      <w:r w:rsidRPr="008E2D33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τον εκ</w:t>
      </w:r>
      <w:r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παιδευτικό μας </w:t>
      </w:r>
      <w:proofErr w:type="spellStart"/>
      <w:r>
        <w:rPr>
          <w:rFonts w:ascii="Comic Sans MS" w:hAnsi="Comic Sans MS" w:cs="Arial"/>
          <w:b/>
          <w:bCs/>
          <w:color w:val="4F6228"/>
          <w:sz w:val="32"/>
          <w:szCs w:val="32"/>
        </w:rPr>
        <w:t>κ.Στέφανο</w:t>
      </w:r>
      <w:proofErr w:type="spellEnd"/>
      <w:r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Γανωτή και για τις δωρεές του στη βιβλιοθήκη</w:t>
      </w:r>
      <w:r w:rsidR="00BC65D7">
        <w:rPr>
          <w:rFonts w:ascii="Comic Sans MS" w:hAnsi="Comic Sans MS" w:cs="Arial"/>
          <w:b/>
          <w:bCs/>
          <w:color w:val="4F6228"/>
          <w:sz w:val="32"/>
          <w:szCs w:val="32"/>
        </w:rPr>
        <w:t>,</w:t>
      </w:r>
      <w:r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αλλά και επειδή</w:t>
      </w:r>
      <w:r w:rsidR="00DA05C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,</w:t>
      </w:r>
      <w:r w:rsidR="0088444A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6616B3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μέσα στο πνεύμα </w:t>
      </w:r>
      <w:r w:rsidR="007A56CB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της </w:t>
      </w:r>
      <w:r w:rsidR="00DA05C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καλλιέργεια</w:t>
      </w:r>
      <w:r w:rsidR="006616B3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ς</w:t>
      </w:r>
      <w:r w:rsidR="00DA05C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της </w:t>
      </w:r>
      <w:proofErr w:type="spellStart"/>
      <w:r w:rsidR="00DA05C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φιλαναγνωσίας</w:t>
      </w:r>
      <w:proofErr w:type="spellEnd"/>
      <w:r w:rsidR="00DA05C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, </w:t>
      </w:r>
      <w:r w:rsidR="008D15E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έφερε </w:t>
      </w:r>
      <w:r w:rsidR="000A71E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στο σχολείο </w:t>
      </w:r>
      <w:r w:rsidR="00EC6A63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πολλά και </w:t>
      </w:r>
      <w:r w:rsidR="008D15E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εξαιρετικά βιβλία, εφηβικής κυρίως λογοτεχνίας, από την προσωπική του βιβλιοθήκη</w:t>
      </w:r>
      <w:r w:rsidR="008F25CF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,</w:t>
      </w:r>
      <w:r w:rsidR="008D15E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  <w:r w:rsidR="000A71ED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για να τα </w:t>
      </w:r>
      <w:r w:rsidR="003B350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δανειστούν </w:t>
      </w:r>
      <w:r w:rsidR="00BC65D7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οι </w:t>
      </w:r>
      <w:r w:rsidR="003B350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>μαθητές</w:t>
      </w:r>
      <w:r w:rsidR="00BC65D7">
        <w:rPr>
          <w:rFonts w:ascii="Comic Sans MS" w:hAnsi="Comic Sans MS" w:cs="Arial"/>
          <w:b/>
          <w:bCs/>
          <w:color w:val="4F6228"/>
          <w:sz w:val="32"/>
          <w:szCs w:val="32"/>
        </w:rPr>
        <w:t>.</w:t>
      </w:r>
      <w:r w:rsidR="003B3501" w:rsidRPr="00FE4555">
        <w:rPr>
          <w:rFonts w:ascii="Comic Sans MS" w:hAnsi="Comic Sans MS" w:cs="Arial"/>
          <w:b/>
          <w:bCs/>
          <w:color w:val="4F6228"/>
          <w:sz w:val="32"/>
          <w:szCs w:val="32"/>
        </w:rPr>
        <w:t xml:space="preserve"> </w:t>
      </w:r>
    </w:p>
    <w:p w:rsidR="00BF2BF7" w:rsidRPr="00FE4555" w:rsidRDefault="00BF2BF7" w:rsidP="00BF2BF7">
      <w:pPr>
        <w:rPr>
          <w:sz w:val="32"/>
          <w:szCs w:val="32"/>
        </w:rPr>
      </w:pPr>
      <w:r w:rsidRPr="00FE4555">
        <w:rPr>
          <w:rFonts w:ascii="Comic Sans MS" w:hAnsi="Comic Sans MS" w:cs="Arial"/>
          <w:b/>
          <w:bCs/>
          <w:sz w:val="32"/>
          <w:szCs w:val="32"/>
        </w:rPr>
        <w:t xml:space="preserve">         </w:t>
      </w:r>
    </w:p>
    <w:p w:rsidR="00A03C1F" w:rsidRPr="00FE4555" w:rsidRDefault="00711EDB" w:rsidP="00865966">
      <w:pPr>
        <w:ind w:firstLine="720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color w:val="4F6228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28575</wp:posOffset>
            </wp:positionV>
            <wp:extent cx="1600200" cy="1203325"/>
            <wp:effectExtent l="19050" t="0" r="0" b="0"/>
            <wp:wrapTight wrapText="bothSides">
              <wp:wrapPolygon edited="0">
                <wp:start x="-257" y="0"/>
                <wp:lineTo x="-257" y="21201"/>
                <wp:lineTo x="21600" y="21201"/>
                <wp:lineTo x="21600" y="0"/>
                <wp:lineTo x="-257" y="0"/>
              </wp:wrapPolygon>
            </wp:wrapTight>
            <wp:docPr id="74" name="Εικόνα 74" descr="E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05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3C1F" w:rsidRPr="004C64C6" w:rsidRDefault="00A03C1F" w:rsidP="008F03C1">
      <w:pPr>
        <w:jc w:val="both"/>
        <w:rPr>
          <w:rFonts w:ascii="Comic Sans MS" w:hAnsi="Comic Sans MS"/>
          <w:sz w:val="28"/>
          <w:szCs w:val="28"/>
        </w:rPr>
      </w:pPr>
    </w:p>
    <w:sectPr w:rsidR="00A03C1F" w:rsidRPr="004C64C6" w:rsidSect="008D64BD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9D5" w:rsidRDefault="003F49D5">
      <w:r>
        <w:separator/>
      </w:r>
    </w:p>
  </w:endnote>
  <w:endnote w:type="continuationSeparator" w:id="0">
    <w:p w:rsidR="003F49D5" w:rsidRDefault="003F4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9D5" w:rsidRDefault="003F49D5">
      <w:r>
        <w:separator/>
      </w:r>
    </w:p>
  </w:footnote>
  <w:footnote w:type="continuationSeparator" w:id="0">
    <w:p w:rsidR="003F49D5" w:rsidRDefault="003F4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"/>
      </v:shape>
    </w:pict>
  </w:numPicBullet>
  <w:abstractNum w:abstractNumId="0">
    <w:nsid w:val="03476C24"/>
    <w:multiLevelType w:val="multilevel"/>
    <w:tmpl w:val="365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C443FA"/>
    <w:multiLevelType w:val="hybridMultilevel"/>
    <w:tmpl w:val="365816FA"/>
    <w:lvl w:ilvl="0" w:tplc="833E5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016D46"/>
    <w:multiLevelType w:val="multilevel"/>
    <w:tmpl w:val="FF7CE5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4C20E6"/>
    <w:multiLevelType w:val="hybridMultilevel"/>
    <w:tmpl w:val="AB9AAB18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634EF"/>
    <w:multiLevelType w:val="hybridMultilevel"/>
    <w:tmpl w:val="2E887BDA"/>
    <w:lvl w:ilvl="0" w:tplc="F9827DE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D92CC0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C450B6"/>
    <w:multiLevelType w:val="hybridMultilevel"/>
    <w:tmpl w:val="17B277FA"/>
    <w:lvl w:ilvl="0" w:tplc="2C3EA7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E59F8"/>
    <w:multiLevelType w:val="hybridMultilevel"/>
    <w:tmpl w:val="75FA7AEA"/>
    <w:lvl w:ilvl="0" w:tplc="83167D5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3300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20234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86662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A75E1E"/>
    <w:multiLevelType w:val="hybridMultilevel"/>
    <w:tmpl w:val="00E0C9CC"/>
    <w:lvl w:ilvl="0" w:tplc="458441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D464CE"/>
    <w:multiLevelType w:val="multilevel"/>
    <w:tmpl w:val="3D1236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006C38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295378"/>
    <w:multiLevelType w:val="hybridMultilevel"/>
    <w:tmpl w:val="0D62CEE0"/>
    <w:lvl w:ilvl="0" w:tplc="E8ACB2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10DF3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DF27BC"/>
    <w:multiLevelType w:val="hybridMultilevel"/>
    <w:tmpl w:val="B5DC53CC"/>
    <w:lvl w:ilvl="0" w:tplc="317E28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E754B2"/>
    <w:multiLevelType w:val="hybridMultilevel"/>
    <w:tmpl w:val="BBFEA546"/>
    <w:lvl w:ilvl="0" w:tplc="FD4AAD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D37811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3F0D0B"/>
    <w:multiLevelType w:val="hybridMultilevel"/>
    <w:tmpl w:val="FF7CE5C6"/>
    <w:lvl w:ilvl="0" w:tplc="0408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AE33E5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3C7E57"/>
    <w:multiLevelType w:val="multilevel"/>
    <w:tmpl w:val="AB9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80069E"/>
    <w:multiLevelType w:val="hybridMultilevel"/>
    <w:tmpl w:val="056E9162"/>
    <w:lvl w:ilvl="0" w:tplc="E1ECDD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50021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3A5A83"/>
    <w:multiLevelType w:val="multilevel"/>
    <w:tmpl w:val="365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0"/>
  </w:num>
  <w:num w:numId="5">
    <w:abstractNumId w:val="17"/>
  </w:num>
  <w:num w:numId="6">
    <w:abstractNumId w:val="16"/>
  </w:num>
  <w:num w:numId="7">
    <w:abstractNumId w:val="22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8"/>
  </w:num>
  <w:num w:numId="13">
    <w:abstractNumId w:val="2"/>
  </w:num>
  <w:num w:numId="14">
    <w:abstractNumId w:val="13"/>
  </w:num>
  <w:num w:numId="15">
    <w:abstractNumId w:val="20"/>
  </w:num>
  <w:num w:numId="16">
    <w:abstractNumId w:val="6"/>
  </w:num>
  <w:num w:numId="17">
    <w:abstractNumId w:val="8"/>
  </w:num>
  <w:num w:numId="18">
    <w:abstractNumId w:val="10"/>
  </w:num>
  <w:num w:numId="19">
    <w:abstractNumId w:val="12"/>
  </w:num>
  <w:num w:numId="20">
    <w:abstractNumId w:val="21"/>
  </w:num>
  <w:num w:numId="21">
    <w:abstractNumId w:val="9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4C64C6"/>
    <w:rsid w:val="0000185E"/>
    <w:rsid w:val="000315AF"/>
    <w:rsid w:val="00047513"/>
    <w:rsid w:val="0005037B"/>
    <w:rsid w:val="00054407"/>
    <w:rsid w:val="00062760"/>
    <w:rsid w:val="00067662"/>
    <w:rsid w:val="00067B30"/>
    <w:rsid w:val="00075703"/>
    <w:rsid w:val="00083B29"/>
    <w:rsid w:val="00083BF2"/>
    <w:rsid w:val="000A0EE4"/>
    <w:rsid w:val="000A71ED"/>
    <w:rsid w:val="000C540B"/>
    <w:rsid w:val="000D0A3D"/>
    <w:rsid w:val="000D20B0"/>
    <w:rsid w:val="000E6E0B"/>
    <w:rsid w:val="000F35B0"/>
    <w:rsid w:val="00104BE7"/>
    <w:rsid w:val="00110ED7"/>
    <w:rsid w:val="00112FFB"/>
    <w:rsid w:val="0011515D"/>
    <w:rsid w:val="00123C7C"/>
    <w:rsid w:val="00146B9C"/>
    <w:rsid w:val="001678CF"/>
    <w:rsid w:val="00186AB3"/>
    <w:rsid w:val="001920E1"/>
    <w:rsid w:val="00192394"/>
    <w:rsid w:val="00196CD7"/>
    <w:rsid w:val="001A32CD"/>
    <w:rsid w:val="001B3109"/>
    <w:rsid w:val="00204662"/>
    <w:rsid w:val="00233728"/>
    <w:rsid w:val="00235FFB"/>
    <w:rsid w:val="002368C1"/>
    <w:rsid w:val="00237971"/>
    <w:rsid w:val="00247CBA"/>
    <w:rsid w:val="002515FB"/>
    <w:rsid w:val="002675D5"/>
    <w:rsid w:val="0027411E"/>
    <w:rsid w:val="00282095"/>
    <w:rsid w:val="002B10DA"/>
    <w:rsid w:val="002C27F2"/>
    <w:rsid w:val="002D20A3"/>
    <w:rsid w:val="002F30CF"/>
    <w:rsid w:val="002F6261"/>
    <w:rsid w:val="00314B8F"/>
    <w:rsid w:val="003201BE"/>
    <w:rsid w:val="003662CD"/>
    <w:rsid w:val="00396F7A"/>
    <w:rsid w:val="003A78D2"/>
    <w:rsid w:val="003B3501"/>
    <w:rsid w:val="003D0315"/>
    <w:rsid w:val="003F0D86"/>
    <w:rsid w:val="003F49D5"/>
    <w:rsid w:val="003F5CB6"/>
    <w:rsid w:val="00440AA7"/>
    <w:rsid w:val="004554B2"/>
    <w:rsid w:val="00484B96"/>
    <w:rsid w:val="004918C2"/>
    <w:rsid w:val="004A3EF4"/>
    <w:rsid w:val="004C2612"/>
    <w:rsid w:val="004C2BBA"/>
    <w:rsid w:val="004C64C6"/>
    <w:rsid w:val="004E4DED"/>
    <w:rsid w:val="00534FEB"/>
    <w:rsid w:val="00535D58"/>
    <w:rsid w:val="00560031"/>
    <w:rsid w:val="00576AA9"/>
    <w:rsid w:val="00576D53"/>
    <w:rsid w:val="005926A6"/>
    <w:rsid w:val="0059531A"/>
    <w:rsid w:val="005C349A"/>
    <w:rsid w:val="005D4AA0"/>
    <w:rsid w:val="005D71F7"/>
    <w:rsid w:val="005E4716"/>
    <w:rsid w:val="006005DC"/>
    <w:rsid w:val="00646B05"/>
    <w:rsid w:val="00650F83"/>
    <w:rsid w:val="00652FA0"/>
    <w:rsid w:val="00653826"/>
    <w:rsid w:val="006616B3"/>
    <w:rsid w:val="00664330"/>
    <w:rsid w:val="00686107"/>
    <w:rsid w:val="006B13C8"/>
    <w:rsid w:val="006B42C7"/>
    <w:rsid w:val="006C002C"/>
    <w:rsid w:val="006C3164"/>
    <w:rsid w:val="006D401F"/>
    <w:rsid w:val="006F6C43"/>
    <w:rsid w:val="00711EDB"/>
    <w:rsid w:val="00735DDC"/>
    <w:rsid w:val="007912D5"/>
    <w:rsid w:val="00796055"/>
    <w:rsid w:val="007A0129"/>
    <w:rsid w:val="007A1280"/>
    <w:rsid w:val="007A56CB"/>
    <w:rsid w:val="007A69C8"/>
    <w:rsid w:val="007F6A97"/>
    <w:rsid w:val="00811C46"/>
    <w:rsid w:val="00826BFC"/>
    <w:rsid w:val="008321F5"/>
    <w:rsid w:val="0084368A"/>
    <w:rsid w:val="00843A25"/>
    <w:rsid w:val="008554E5"/>
    <w:rsid w:val="00863F0A"/>
    <w:rsid w:val="00865910"/>
    <w:rsid w:val="00865966"/>
    <w:rsid w:val="00875FA4"/>
    <w:rsid w:val="008812C4"/>
    <w:rsid w:val="0088444A"/>
    <w:rsid w:val="00896971"/>
    <w:rsid w:val="008A764C"/>
    <w:rsid w:val="008C626A"/>
    <w:rsid w:val="008D06B3"/>
    <w:rsid w:val="008D15E1"/>
    <w:rsid w:val="008D64BD"/>
    <w:rsid w:val="008E2D33"/>
    <w:rsid w:val="008E5F42"/>
    <w:rsid w:val="008F03C1"/>
    <w:rsid w:val="008F1AB3"/>
    <w:rsid w:val="008F236D"/>
    <w:rsid w:val="008F25CF"/>
    <w:rsid w:val="009321D2"/>
    <w:rsid w:val="0093374B"/>
    <w:rsid w:val="00962422"/>
    <w:rsid w:val="009656C0"/>
    <w:rsid w:val="009A5467"/>
    <w:rsid w:val="009B2550"/>
    <w:rsid w:val="009B36F8"/>
    <w:rsid w:val="009D7139"/>
    <w:rsid w:val="009E54A7"/>
    <w:rsid w:val="009F2056"/>
    <w:rsid w:val="00A03C1F"/>
    <w:rsid w:val="00A5146C"/>
    <w:rsid w:val="00A5417A"/>
    <w:rsid w:val="00A84F96"/>
    <w:rsid w:val="00AB4E30"/>
    <w:rsid w:val="00AB6911"/>
    <w:rsid w:val="00AC3238"/>
    <w:rsid w:val="00AC43B0"/>
    <w:rsid w:val="00AF5A27"/>
    <w:rsid w:val="00B00989"/>
    <w:rsid w:val="00B11A52"/>
    <w:rsid w:val="00B12443"/>
    <w:rsid w:val="00B2516D"/>
    <w:rsid w:val="00B25537"/>
    <w:rsid w:val="00B2657B"/>
    <w:rsid w:val="00B515AE"/>
    <w:rsid w:val="00B72180"/>
    <w:rsid w:val="00B8443C"/>
    <w:rsid w:val="00B90E02"/>
    <w:rsid w:val="00BA1128"/>
    <w:rsid w:val="00BA4A96"/>
    <w:rsid w:val="00BA4B71"/>
    <w:rsid w:val="00BB0BEC"/>
    <w:rsid w:val="00BC65D7"/>
    <w:rsid w:val="00BE2EE5"/>
    <w:rsid w:val="00BE35C4"/>
    <w:rsid w:val="00BE4A3B"/>
    <w:rsid w:val="00BF2BF7"/>
    <w:rsid w:val="00C1085D"/>
    <w:rsid w:val="00C16697"/>
    <w:rsid w:val="00C25D5F"/>
    <w:rsid w:val="00C5047F"/>
    <w:rsid w:val="00C56EB3"/>
    <w:rsid w:val="00C657FB"/>
    <w:rsid w:val="00C67D68"/>
    <w:rsid w:val="00CC6928"/>
    <w:rsid w:val="00CD3401"/>
    <w:rsid w:val="00CD446B"/>
    <w:rsid w:val="00CE4142"/>
    <w:rsid w:val="00CE5254"/>
    <w:rsid w:val="00CE7E59"/>
    <w:rsid w:val="00D17DBD"/>
    <w:rsid w:val="00D31473"/>
    <w:rsid w:val="00D477C3"/>
    <w:rsid w:val="00D7631C"/>
    <w:rsid w:val="00D80973"/>
    <w:rsid w:val="00D838CA"/>
    <w:rsid w:val="00D8712A"/>
    <w:rsid w:val="00DA05CD"/>
    <w:rsid w:val="00DA7FB5"/>
    <w:rsid w:val="00DB11EE"/>
    <w:rsid w:val="00DE6E10"/>
    <w:rsid w:val="00DF2EBE"/>
    <w:rsid w:val="00E122C7"/>
    <w:rsid w:val="00E25EF9"/>
    <w:rsid w:val="00E32105"/>
    <w:rsid w:val="00E568BB"/>
    <w:rsid w:val="00EA1D23"/>
    <w:rsid w:val="00EB583A"/>
    <w:rsid w:val="00EB795F"/>
    <w:rsid w:val="00EC6A63"/>
    <w:rsid w:val="00EE6E40"/>
    <w:rsid w:val="00F13735"/>
    <w:rsid w:val="00F1662B"/>
    <w:rsid w:val="00F2752A"/>
    <w:rsid w:val="00F621BE"/>
    <w:rsid w:val="00F636C8"/>
    <w:rsid w:val="00F81CB7"/>
    <w:rsid w:val="00FC13B0"/>
    <w:rsid w:val="00FC794C"/>
    <w:rsid w:val="00FE0221"/>
    <w:rsid w:val="00FE4555"/>
    <w:rsid w:val="00FE7AF8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91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8BB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E568BB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2.jpeg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C4BDB-4374-41EF-86C5-3098BA56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ΥΜΝΑΣΙΟ ΚΡΥΟΝΕΡΙΟΥ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ΥΜΝΑΣΙΟ ΚΡΥΟΝΕΡΙΟΥ</dc:title>
  <dc:creator>xanthi</dc:creator>
  <cp:lastModifiedBy>VOULA</cp:lastModifiedBy>
  <cp:revision>3</cp:revision>
  <dcterms:created xsi:type="dcterms:W3CDTF">2012-07-03T21:14:00Z</dcterms:created>
  <dcterms:modified xsi:type="dcterms:W3CDTF">2012-07-03T21:15:00Z</dcterms:modified>
</cp:coreProperties>
</file>